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AB" w:rsidRPr="00BB67CE" w:rsidRDefault="004E11AB" w:rsidP="004E11AB">
      <w:r w:rsidRPr="00BB67CE">
        <w:rPr>
          <w:rFonts w:hint="eastAsia"/>
        </w:rPr>
        <w:t>様式第</w:t>
      </w:r>
      <w:r w:rsidR="00A341A1" w:rsidRPr="00BB67CE">
        <w:rPr>
          <w:rFonts w:hint="eastAsia"/>
        </w:rPr>
        <w:t>67</w:t>
      </w:r>
      <w:r w:rsidRPr="00BB67CE">
        <w:rPr>
          <w:rFonts w:hint="eastAsia"/>
        </w:rPr>
        <w:t>号</w:t>
      </w:r>
    </w:p>
    <w:p w:rsidR="00116380" w:rsidRPr="00BB67CE" w:rsidRDefault="00116380" w:rsidP="004E11AB">
      <w:pPr>
        <w:rPr>
          <w:sz w:val="24"/>
        </w:rPr>
      </w:pPr>
    </w:p>
    <w:p w:rsidR="00116380" w:rsidRPr="00BB67CE" w:rsidRDefault="00116380" w:rsidP="004E11AB">
      <w:pPr>
        <w:spacing w:line="360" w:lineRule="auto"/>
        <w:ind w:firstLineChars="100" w:firstLine="438"/>
        <w:jc w:val="center"/>
        <w:rPr>
          <w:kern w:val="0"/>
          <w:sz w:val="24"/>
        </w:rPr>
      </w:pPr>
      <w:r w:rsidRPr="00BB67CE">
        <w:rPr>
          <w:rFonts w:hint="eastAsia"/>
          <w:spacing w:val="99"/>
          <w:kern w:val="0"/>
          <w:sz w:val="24"/>
          <w:fitText w:val="4620" w:id="-1274269440"/>
        </w:rPr>
        <w:t>結核指定医療機関辞退</w:t>
      </w:r>
      <w:r w:rsidRPr="00BB67CE">
        <w:rPr>
          <w:rFonts w:hint="eastAsia"/>
          <w:kern w:val="0"/>
          <w:sz w:val="24"/>
          <w:fitText w:val="4620" w:id="-1274269440"/>
        </w:rPr>
        <w:t>届</w:t>
      </w:r>
    </w:p>
    <w:p w:rsidR="00116380" w:rsidRPr="00BB67CE" w:rsidRDefault="00116380">
      <w:pPr>
        <w:spacing w:line="360" w:lineRule="auto"/>
        <w:ind w:firstLineChars="100" w:firstLine="240"/>
        <w:jc w:val="center"/>
        <w:rPr>
          <w:sz w:val="24"/>
        </w:rPr>
      </w:pPr>
    </w:p>
    <w:p w:rsidR="00116380" w:rsidRPr="00BB67CE" w:rsidRDefault="00061762" w:rsidP="00061762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A341A1" w:rsidRPr="00BB67CE">
        <w:rPr>
          <w:rFonts w:hint="eastAsia"/>
          <w:sz w:val="24"/>
        </w:rPr>
        <w:t xml:space="preserve">　</w:t>
      </w:r>
      <w:r w:rsidR="00116380" w:rsidRPr="00BB67CE">
        <w:rPr>
          <w:rFonts w:hint="eastAsia"/>
          <w:sz w:val="24"/>
        </w:rPr>
        <w:t xml:space="preserve">　年　　月　　日をもって、感染症の予防及び感染症の患者に対する医療に関する法律（以下、「感染症法」という。）による結核指定医療機関としての指定を辞退したいので、感染症法第</w:t>
      </w:r>
      <w:r w:rsidR="00A341A1" w:rsidRPr="00BB67CE">
        <w:rPr>
          <w:rFonts w:hint="eastAsia"/>
          <w:sz w:val="24"/>
        </w:rPr>
        <w:t>38</w:t>
      </w:r>
      <w:r w:rsidR="00A341A1" w:rsidRPr="00BB67CE">
        <w:rPr>
          <w:rFonts w:hint="eastAsia"/>
          <w:sz w:val="24"/>
        </w:rPr>
        <w:t>条</w:t>
      </w:r>
      <w:r w:rsidR="00116380" w:rsidRPr="00BB67CE">
        <w:rPr>
          <w:rFonts w:hint="eastAsia"/>
          <w:sz w:val="24"/>
        </w:rPr>
        <w:t>第８項の規定により届出する。</w:t>
      </w:r>
    </w:p>
    <w:p w:rsidR="00116380" w:rsidRPr="00BB67CE" w:rsidRDefault="00116380">
      <w:pPr>
        <w:spacing w:line="360" w:lineRule="auto"/>
        <w:ind w:firstLineChars="100" w:firstLine="240"/>
        <w:rPr>
          <w:sz w:val="24"/>
        </w:rPr>
      </w:pPr>
    </w:p>
    <w:p w:rsidR="00116380" w:rsidRPr="00BB67CE" w:rsidRDefault="00061762" w:rsidP="008C5EF0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令和</w:t>
      </w:r>
      <w:r w:rsidR="00792D64">
        <w:rPr>
          <w:rFonts w:hint="eastAsia"/>
          <w:sz w:val="24"/>
        </w:rPr>
        <w:t xml:space="preserve">　</w:t>
      </w:r>
      <w:r w:rsidR="004E11AB" w:rsidRPr="00BB67CE">
        <w:rPr>
          <w:rFonts w:hint="eastAsia"/>
          <w:sz w:val="24"/>
        </w:rPr>
        <w:t xml:space="preserve">　　年　　月　　日</w:t>
      </w:r>
    </w:p>
    <w:p w:rsidR="00116380" w:rsidRPr="00BB67CE" w:rsidRDefault="00116380">
      <w:pPr>
        <w:spacing w:line="360" w:lineRule="auto"/>
        <w:ind w:firstLineChars="100" w:firstLine="240"/>
        <w:rPr>
          <w:sz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5670"/>
        <w:gridCol w:w="1081"/>
      </w:tblGrid>
      <w:tr w:rsidR="00BB67CE" w:rsidRPr="00BB67CE" w:rsidTr="00536ADD">
        <w:tc>
          <w:tcPr>
            <w:tcW w:w="8027" w:type="dxa"/>
            <w:gridSpan w:val="3"/>
            <w:shd w:val="clear" w:color="auto" w:fill="auto"/>
          </w:tcPr>
          <w:p w:rsidR="004E11AB" w:rsidRPr="00BB67CE" w:rsidRDefault="004E11AB" w:rsidP="00536ADD">
            <w:pPr>
              <w:spacing w:line="360" w:lineRule="auto"/>
              <w:rPr>
                <w:sz w:val="24"/>
              </w:rPr>
            </w:pPr>
            <w:r w:rsidRPr="00BB67CE">
              <w:rPr>
                <w:rFonts w:hint="eastAsia"/>
                <w:sz w:val="24"/>
              </w:rPr>
              <w:t>病院若しくは診療所又は薬局の所在地</w:t>
            </w:r>
          </w:p>
        </w:tc>
      </w:tr>
      <w:tr w:rsidR="00BB67CE" w:rsidRPr="00BB67CE" w:rsidTr="002C1946">
        <w:tc>
          <w:tcPr>
            <w:tcW w:w="1276" w:type="dxa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  <w:tc>
          <w:tcPr>
            <w:tcW w:w="6751" w:type="dxa"/>
            <w:gridSpan w:val="2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</w:tr>
      <w:tr w:rsidR="00BB67CE" w:rsidRPr="00BB67CE" w:rsidTr="00536ADD">
        <w:tc>
          <w:tcPr>
            <w:tcW w:w="8027" w:type="dxa"/>
            <w:gridSpan w:val="3"/>
            <w:shd w:val="clear" w:color="auto" w:fill="auto"/>
          </w:tcPr>
          <w:p w:rsidR="004E11AB" w:rsidRPr="00BB67CE" w:rsidRDefault="004E11AB" w:rsidP="00536ADD">
            <w:pPr>
              <w:spacing w:line="360" w:lineRule="auto"/>
              <w:rPr>
                <w:sz w:val="24"/>
              </w:rPr>
            </w:pPr>
            <w:r w:rsidRPr="00BB67CE">
              <w:rPr>
                <w:rFonts w:hint="eastAsia"/>
                <w:sz w:val="24"/>
              </w:rPr>
              <w:t>同　　名　　称</w:t>
            </w:r>
          </w:p>
        </w:tc>
      </w:tr>
      <w:tr w:rsidR="00BB67CE" w:rsidRPr="00BB67CE" w:rsidTr="002C1946">
        <w:tc>
          <w:tcPr>
            <w:tcW w:w="1276" w:type="dxa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  <w:tc>
          <w:tcPr>
            <w:tcW w:w="6751" w:type="dxa"/>
            <w:gridSpan w:val="2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</w:tr>
      <w:tr w:rsidR="00BB67CE" w:rsidRPr="00BB67CE" w:rsidTr="00536ADD">
        <w:tc>
          <w:tcPr>
            <w:tcW w:w="8027" w:type="dxa"/>
            <w:gridSpan w:val="3"/>
            <w:shd w:val="clear" w:color="auto" w:fill="auto"/>
          </w:tcPr>
          <w:p w:rsidR="004E11AB" w:rsidRPr="00BB67CE" w:rsidRDefault="004E11AB" w:rsidP="00536ADD">
            <w:pPr>
              <w:spacing w:line="360" w:lineRule="auto"/>
              <w:rPr>
                <w:sz w:val="24"/>
              </w:rPr>
            </w:pPr>
            <w:r w:rsidRPr="00BB67CE">
              <w:rPr>
                <w:rFonts w:hint="eastAsia"/>
                <w:sz w:val="24"/>
              </w:rPr>
              <w:t>開　設　者　住　所</w:t>
            </w:r>
          </w:p>
        </w:tc>
      </w:tr>
      <w:tr w:rsidR="00BB67CE" w:rsidRPr="00BB67CE" w:rsidTr="002C1946">
        <w:tc>
          <w:tcPr>
            <w:tcW w:w="1276" w:type="dxa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  <w:tc>
          <w:tcPr>
            <w:tcW w:w="6751" w:type="dxa"/>
            <w:gridSpan w:val="2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</w:tr>
      <w:tr w:rsidR="00BB67CE" w:rsidRPr="00BB67CE" w:rsidTr="00536ADD">
        <w:tc>
          <w:tcPr>
            <w:tcW w:w="8027" w:type="dxa"/>
            <w:gridSpan w:val="3"/>
            <w:shd w:val="clear" w:color="auto" w:fill="auto"/>
          </w:tcPr>
          <w:p w:rsidR="004E11AB" w:rsidRPr="00BB67CE" w:rsidRDefault="004E11AB" w:rsidP="00536ADD">
            <w:pPr>
              <w:spacing w:line="360" w:lineRule="auto"/>
              <w:rPr>
                <w:sz w:val="24"/>
              </w:rPr>
            </w:pPr>
            <w:r w:rsidRPr="00BB67CE">
              <w:rPr>
                <w:rFonts w:hint="eastAsia"/>
                <w:sz w:val="24"/>
              </w:rPr>
              <w:t xml:space="preserve">同　　氏　　名　　　　　　　　　　　　　　　　　</w:t>
            </w:r>
          </w:p>
        </w:tc>
      </w:tr>
      <w:tr w:rsidR="005B34F3" w:rsidRPr="00BB67CE" w:rsidTr="002C1946">
        <w:tc>
          <w:tcPr>
            <w:tcW w:w="1276" w:type="dxa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</w:tr>
    </w:tbl>
    <w:p w:rsidR="00116380" w:rsidRPr="00BB67CE" w:rsidRDefault="00116380">
      <w:pPr>
        <w:spacing w:line="360" w:lineRule="auto"/>
        <w:ind w:firstLineChars="200" w:firstLine="480"/>
        <w:rPr>
          <w:sz w:val="24"/>
        </w:rPr>
      </w:pPr>
    </w:p>
    <w:p w:rsidR="00B03B77" w:rsidRPr="00BB67CE" w:rsidRDefault="00B03B77" w:rsidP="00B03B77">
      <w:pPr>
        <w:ind w:firstLineChars="100" w:firstLine="240"/>
        <w:rPr>
          <w:sz w:val="24"/>
        </w:rPr>
      </w:pPr>
      <w:r w:rsidRPr="00BB67CE">
        <w:rPr>
          <w:rFonts w:hint="eastAsia"/>
          <w:sz w:val="24"/>
        </w:rPr>
        <w:t>岩手県　　　保健所長　　　　　　　　　様</w:t>
      </w:r>
    </w:p>
    <w:p w:rsidR="005B34F3" w:rsidRPr="00BB67CE" w:rsidRDefault="005B34F3">
      <w:pPr>
        <w:spacing w:line="360" w:lineRule="auto"/>
        <w:ind w:firstLineChars="100" w:firstLine="240"/>
        <w:rPr>
          <w:sz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6751"/>
      </w:tblGrid>
      <w:tr w:rsidR="00BB67CE" w:rsidRPr="00BB67CE" w:rsidTr="00536ADD">
        <w:tc>
          <w:tcPr>
            <w:tcW w:w="8027" w:type="dxa"/>
            <w:gridSpan w:val="2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  <w:r w:rsidRPr="00BB67CE">
              <w:rPr>
                <w:rFonts w:hint="eastAsia"/>
                <w:sz w:val="24"/>
              </w:rPr>
              <w:t>辞　退　理　由</w:t>
            </w:r>
          </w:p>
        </w:tc>
      </w:tr>
      <w:tr w:rsidR="00BB67CE" w:rsidRPr="00BB67CE" w:rsidTr="002C1946">
        <w:tc>
          <w:tcPr>
            <w:tcW w:w="1276" w:type="dxa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  <w:tc>
          <w:tcPr>
            <w:tcW w:w="6751" w:type="dxa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</w:tr>
      <w:tr w:rsidR="005B34F3" w:rsidRPr="00BB67CE" w:rsidTr="002C1946">
        <w:tc>
          <w:tcPr>
            <w:tcW w:w="1276" w:type="dxa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  <w:tc>
          <w:tcPr>
            <w:tcW w:w="6751" w:type="dxa"/>
            <w:shd w:val="clear" w:color="auto" w:fill="auto"/>
          </w:tcPr>
          <w:p w:rsidR="005B34F3" w:rsidRPr="00BB67CE" w:rsidRDefault="005B34F3" w:rsidP="00536ADD">
            <w:pPr>
              <w:spacing w:line="360" w:lineRule="auto"/>
              <w:rPr>
                <w:sz w:val="24"/>
              </w:rPr>
            </w:pPr>
          </w:p>
        </w:tc>
      </w:tr>
    </w:tbl>
    <w:p w:rsidR="0052642F" w:rsidRPr="00792D64" w:rsidRDefault="0052642F" w:rsidP="004A6142">
      <w:pPr>
        <w:rPr>
          <w:sz w:val="24"/>
        </w:rPr>
      </w:pPr>
      <w:bookmarkStart w:id="0" w:name="_GoBack"/>
      <w:bookmarkEnd w:id="0"/>
    </w:p>
    <w:sectPr w:rsidR="0052642F" w:rsidRPr="00792D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C3" w:rsidRDefault="00922EC3" w:rsidP="00264B73">
      <w:r>
        <w:separator/>
      </w:r>
    </w:p>
  </w:endnote>
  <w:endnote w:type="continuationSeparator" w:id="0">
    <w:p w:rsidR="00922EC3" w:rsidRDefault="00922EC3" w:rsidP="0026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C3" w:rsidRDefault="00922EC3" w:rsidP="00264B73">
      <w:r>
        <w:separator/>
      </w:r>
    </w:p>
  </w:footnote>
  <w:footnote w:type="continuationSeparator" w:id="0">
    <w:p w:rsidR="00922EC3" w:rsidRDefault="00922EC3" w:rsidP="0026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35D57"/>
    <w:multiLevelType w:val="hybridMultilevel"/>
    <w:tmpl w:val="AC2EE37C"/>
    <w:lvl w:ilvl="0" w:tplc="78BC4356">
      <w:start w:val="2"/>
      <w:numFmt w:val="decimalFullWidth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A"/>
    <w:rsid w:val="0000195C"/>
    <w:rsid w:val="000117FB"/>
    <w:rsid w:val="00043D30"/>
    <w:rsid w:val="00061762"/>
    <w:rsid w:val="00116380"/>
    <w:rsid w:val="001674A2"/>
    <w:rsid w:val="001C6951"/>
    <w:rsid w:val="00264B73"/>
    <w:rsid w:val="002C1946"/>
    <w:rsid w:val="003E25A7"/>
    <w:rsid w:val="003E3B62"/>
    <w:rsid w:val="004368FF"/>
    <w:rsid w:val="004A6142"/>
    <w:rsid w:val="004E11AB"/>
    <w:rsid w:val="0052642F"/>
    <w:rsid w:val="00536ADD"/>
    <w:rsid w:val="0057727F"/>
    <w:rsid w:val="005B34F3"/>
    <w:rsid w:val="00654AFF"/>
    <w:rsid w:val="00697AE5"/>
    <w:rsid w:val="006A7296"/>
    <w:rsid w:val="006C3411"/>
    <w:rsid w:val="006D585E"/>
    <w:rsid w:val="00735063"/>
    <w:rsid w:val="00792D64"/>
    <w:rsid w:val="008324E2"/>
    <w:rsid w:val="008C5EF0"/>
    <w:rsid w:val="00922EC3"/>
    <w:rsid w:val="00955AC6"/>
    <w:rsid w:val="0096454F"/>
    <w:rsid w:val="00A341A1"/>
    <w:rsid w:val="00A63C61"/>
    <w:rsid w:val="00A80DAA"/>
    <w:rsid w:val="00A84C60"/>
    <w:rsid w:val="00B03B77"/>
    <w:rsid w:val="00B667FA"/>
    <w:rsid w:val="00BB67CE"/>
    <w:rsid w:val="00CF52E7"/>
    <w:rsid w:val="00D957DA"/>
    <w:rsid w:val="00DE551A"/>
    <w:rsid w:val="00DF5238"/>
    <w:rsid w:val="00E56FB5"/>
    <w:rsid w:val="00EB34E7"/>
    <w:rsid w:val="00ED097E"/>
    <w:rsid w:val="00EF4B37"/>
    <w:rsid w:val="00F8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356FD"/>
  <w15:docId w15:val="{10FBDF1F-2C53-402E-80A5-FEE5142E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26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64B7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6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64B7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67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67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5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642F"/>
  </w:style>
  <w:style w:type="character" w:customStyle="1" w:styleId="ad">
    <w:name w:val="日付 (文字)"/>
    <w:link w:val="ac"/>
    <w:uiPriority w:val="99"/>
    <w:semiHidden/>
    <w:rsid w:val="00526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6D46-D90C-4771-BABE-4AB864FE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　</vt:lpstr>
      <vt:lpstr>平成　　年　　月　　日　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X036019（５４６６）</dc:creator>
  <cp:lastModifiedBy>菊池圭_医療政策室_020702_内線5417</cp:lastModifiedBy>
  <cp:revision>8</cp:revision>
  <cp:lastPrinted>2014-06-17T08:06:00Z</cp:lastPrinted>
  <dcterms:created xsi:type="dcterms:W3CDTF">2020-06-09T06:30:00Z</dcterms:created>
  <dcterms:modified xsi:type="dcterms:W3CDTF">2023-02-28T08:12:00Z</dcterms:modified>
</cp:coreProperties>
</file>